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模拟考试题库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53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政治经济学原理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